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 xml:space="preserve">«О внесении изменений в постановление 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адм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нистрации</w:t>
            </w:r>
            <w:r w:rsidR="006702B1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</w:t>
            </w:r>
            <w:r w:rsidR="00C95426">
              <w:rPr>
                <w:rFonts w:ascii="Times New Roman" w:eastAsia="Calibri" w:hAnsi="Times New Roman"/>
                <w:sz w:val="28"/>
                <w:szCs w:val="28"/>
              </w:rPr>
              <w:t>н от 1 июля 2024 г. № 646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орядка предоставления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субсидий гражданам, вед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щим личное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подсобное хозяйство, крестьянским (фермерским)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хозяйствам, и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див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дуальным предпринимателям,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ющим деятельность в области сельскохозяйственного производства на территории муниципального образов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ния Тбилисский район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C954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C954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426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</w:t>
            </w:r>
            <w:bookmarkStart w:id="0" w:name="_GoBack"/>
            <w:bookmarkEnd w:id="0"/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гулирования? Если да - выделите те из них, которые, по Вашему мнению, были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ко всем его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B4" w:rsidRDefault="00BE47B4">
      <w:r>
        <w:separator/>
      </w:r>
    </w:p>
  </w:endnote>
  <w:endnote w:type="continuationSeparator" w:id="0">
    <w:p w:rsidR="00BE47B4" w:rsidRDefault="00BE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B4" w:rsidRDefault="00BE47B4">
      <w:r>
        <w:separator/>
      </w:r>
    </w:p>
  </w:footnote>
  <w:footnote w:type="continuationSeparator" w:id="0">
    <w:p w:rsidR="00BE47B4" w:rsidRDefault="00BE4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702B1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47B4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95426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0D0CE-370B-401E-9544-3B48E3D8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5</cp:revision>
  <dcterms:created xsi:type="dcterms:W3CDTF">2021-12-06T12:52:00Z</dcterms:created>
  <dcterms:modified xsi:type="dcterms:W3CDTF">2024-11-01T07:14:00Z</dcterms:modified>
</cp:coreProperties>
</file>